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C2" w:rsidRDefault="0083238F" w:rsidP="009019D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910777</wp:posOffset>
                </wp:positionV>
                <wp:extent cx="3826738" cy="1289674"/>
                <wp:effectExtent l="0" t="0" r="254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738" cy="1289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AE4" w:rsidRPr="008F07A4" w:rsidRDefault="00831AE4" w:rsidP="008F07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07A4">
                              <w:rPr>
                                <w:rFonts w:ascii="ＭＳ ゴシック" w:eastAsia="ＭＳ ゴシック" w:hAnsi="ＭＳ ゴシック" w:hint="eastAsia"/>
                              </w:rPr>
                              <w:t>機器</w:t>
                            </w:r>
                            <w:r w:rsidRPr="008F07A4">
                              <w:rPr>
                                <w:rFonts w:ascii="ＭＳ ゴシック" w:eastAsia="ＭＳ ゴシック" w:hAnsi="ＭＳ ゴシック"/>
                              </w:rPr>
                              <w:t>の種類</w:t>
                            </w:r>
                            <w:r w:rsidR="007D48E5" w:rsidRPr="008F07A4">
                              <w:rPr>
                                <w:rFonts w:ascii="ＭＳ ゴシック" w:eastAsia="ＭＳ ゴシック" w:hAnsi="ＭＳ ゴシック"/>
                              </w:rPr>
                              <w:t>に〇を記入。</w:t>
                            </w:r>
                          </w:p>
                          <w:p w:rsidR="0083238F" w:rsidRDefault="00A14339" w:rsidP="00831A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ＬＥＤ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機器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アコン</w:t>
                            </w:r>
                            <w:r w:rsidR="00831AE4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冷蔵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冷凍庫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電気温水器</w:t>
                            </w:r>
                          </w:p>
                          <w:p w:rsidR="00831AE4" w:rsidRPr="0083238F" w:rsidRDefault="00A14339" w:rsidP="00831AE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ガス温水器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石油温水器</w:t>
                            </w:r>
                            <w:r w:rsid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2406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イブリッド</w:t>
                            </w:r>
                            <w:r w:rsidR="009019D1" w:rsidRPr="008323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温水器</w:t>
                            </w:r>
                          </w:p>
                          <w:p w:rsidR="0083238F" w:rsidRPr="008F07A4" w:rsidRDefault="0083238F" w:rsidP="008F07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07A4">
                              <w:rPr>
                                <w:rFonts w:ascii="ＭＳ ゴシック" w:eastAsia="ＭＳ ゴシック" w:hAnsi="ＭＳ ゴシック" w:hint="eastAsia"/>
                              </w:rPr>
                              <w:t>機器の台数を</w:t>
                            </w:r>
                            <w:r w:rsidRPr="008F07A4">
                              <w:rPr>
                                <w:rFonts w:ascii="ＭＳ ゴシック" w:eastAsia="ＭＳ ゴシック" w:hAnsi="ＭＳ ゴシック"/>
                              </w:rPr>
                              <w:t>記入。</w:t>
                            </w:r>
                          </w:p>
                          <w:p w:rsidR="00E808C2" w:rsidRPr="0083238F" w:rsidRDefault="00831AE4" w:rsidP="0083238F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3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目</w:t>
                            </w:r>
                            <w:r w:rsidR="0083238F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 w:rsidRPr="008323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Pr="008323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83238F">
                              <w:rPr>
                                <w:rFonts w:ascii="ＭＳ ゴシック" w:eastAsia="ＭＳ ゴシック" w:hAnsi="ＭＳ ゴシック" w:hint="eastAsia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1.35pt;margin-top:-71.7pt;width:301.3pt;height:10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" fillcolor="window" stroked="f" strokeweight=".5pt">
                <v:textbox>
                  <w:txbxContent>
                    <w:p w:rsidR="00831AE4" w:rsidRPr="008F07A4" w:rsidRDefault="00831AE4" w:rsidP="008F07A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F07A4">
                        <w:rPr>
                          <w:rFonts w:ascii="ＭＳ ゴシック" w:eastAsia="ＭＳ ゴシック" w:hAnsi="ＭＳ ゴシック" w:hint="eastAsia"/>
                        </w:rPr>
                        <w:t>機器</w:t>
                      </w:r>
                      <w:r w:rsidRPr="008F07A4">
                        <w:rPr>
                          <w:rFonts w:ascii="ＭＳ ゴシック" w:eastAsia="ＭＳ ゴシック" w:hAnsi="ＭＳ ゴシック"/>
                        </w:rPr>
                        <w:t>の種類</w:t>
                      </w:r>
                      <w:r w:rsidR="007D48E5" w:rsidRPr="008F07A4">
                        <w:rPr>
                          <w:rFonts w:ascii="ＭＳ ゴシック" w:eastAsia="ＭＳ ゴシック" w:hAnsi="ＭＳ ゴシック"/>
                        </w:rPr>
                        <w:t>に〇を記入。</w:t>
                      </w:r>
                    </w:p>
                    <w:p w:rsidR="0083238F" w:rsidRDefault="00A14339" w:rsidP="00831A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ＬＥＤ</w:t>
                      </w:r>
                      <w:r w:rsidR="009019D1"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機器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アコン</w:t>
                      </w:r>
                      <w:r w:rsidR="00831AE4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冷蔵</w:t>
                      </w:r>
                      <w:r w:rsidR="009019D1"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冷凍庫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電気温水器</w:t>
                      </w:r>
                    </w:p>
                    <w:p w:rsidR="00831AE4" w:rsidRPr="0083238F" w:rsidRDefault="00A14339" w:rsidP="00831AE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ガス温水器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石油温水器</w:t>
                      </w:r>
                      <w:r w:rsid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52406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9019D1" w:rsidRPr="008323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イブリッド</w:t>
                      </w:r>
                      <w:r w:rsidR="009019D1" w:rsidRPr="008323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温水器</w:t>
                      </w:r>
                    </w:p>
                    <w:p w:rsidR="0083238F" w:rsidRPr="008F07A4" w:rsidRDefault="0083238F" w:rsidP="008F07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F07A4">
                        <w:rPr>
                          <w:rFonts w:ascii="ＭＳ ゴシック" w:eastAsia="ＭＳ ゴシック" w:hAnsi="ＭＳ ゴシック" w:hint="eastAsia"/>
                        </w:rPr>
                        <w:t>機器の台数を</w:t>
                      </w:r>
                      <w:r w:rsidRPr="008F07A4">
                        <w:rPr>
                          <w:rFonts w:ascii="ＭＳ ゴシック" w:eastAsia="ＭＳ ゴシック" w:hAnsi="ＭＳ ゴシック"/>
                        </w:rPr>
                        <w:t>記入。</w:t>
                      </w:r>
                    </w:p>
                    <w:p w:rsidR="00E808C2" w:rsidRPr="0083238F" w:rsidRDefault="00831AE4" w:rsidP="0083238F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3238F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目</w:t>
                      </w:r>
                      <w:r w:rsidR="0083238F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 w:rsidRPr="0083238F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Pr="008323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83238F">
                        <w:rPr>
                          <w:rFonts w:ascii="ＭＳ ゴシック" w:eastAsia="ＭＳ ゴシック" w:hAnsi="ＭＳ ゴシック" w:hint="eastAsia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62151</wp:posOffset>
                </wp:positionH>
                <wp:positionV relativeFrom="paragraph">
                  <wp:posOffset>-753063</wp:posOffset>
                </wp:positionV>
                <wp:extent cx="3926392" cy="1104679"/>
                <wp:effectExtent l="0" t="0" r="17145" b="1968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392" cy="110467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87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-44.25pt;margin-top:-59.3pt;width:309.15pt;height:8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" strokecolor="black [3200]" strokeweight=".5pt">
                <v:stroke joinstyle="miter"/>
              </v:shape>
            </w:pict>
          </mc:Fallback>
        </mc:AlternateContent>
      </w:r>
      <w:r w:rsidR="00812446">
        <w:rPr>
          <w:rFonts w:ascii="ＭＳ ゴシック" w:eastAsia="ＭＳ ゴシック" w:hAnsi="ＭＳ ゴシック"/>
        </w:rPr>
        <w:t xml:space="preserve"> </w:t>
      </w:r>
    </w:p>
    <w:p w:rsidR="00E808C2" w:rsidRDefault="00F1482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-353019</wp:posOffset>
                </wp:positionH>
                <wp:positionV relativeFrom="paragraph">
                  <wp:posOffset>257175</wp:posOffset>
                </wp:positionV>
                <wp:extent cx="6301105" cy="8544394"/>
                <wp:effectExtent l="0" t="0" r="2349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8544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E808C2"/>
                          <w:p w:rsidR="00DE7AB3" w:rsidRDefault="00DE7AB3" w:rsidP="00DE7AB3">
                            <w:pPr>
                              <w:pStyle w:val="a3"/>
                              <w:ind w:leftChars="0" w:left="360" w:firstLineChars="500" w:firstLine="200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写真貼付台紙(交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申請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E808C2" w:rsidRPr="00DE7AB3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8F7AE5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808C2" w:rsidRDefault="00E80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8F7AE5" w:rsidRDefault="008F7A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8F7AE5" w:rsidRDefault="008F7A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E808C2" w:rsidRPr="00F14828" w:rsidRDefault="00E808C2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F14828" w:rsidRDefault="00F14828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-27.8pt;margin-top:20.25pt;width:496.15pt;height:672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" fillcolor="window" strokeweight="1.5pt">
                <v:textbox>
                  <w:txbxContent>
                    <w:p w:rsidR="00E808C2" w:rsidRDefault="00E808C2"/>
                    <w:p w:rsidR="00DE7AB3" w:rsidRDefault="00DE7AB3" w:rsidP="00DE7AB3">
                      <w:pPr>
                        <w:pStyle w:val="a3"/>
                        <w:ind w:leftChars="0" w:left="360" w:firstLineChars="500" w:firstLine="200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写真貼付台紙(交付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申請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E808C2" w:rsidRPr="00DE7AB3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8F7AE5">
                      <w:pPr>
                        <w:pStyle w:val="a3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808C2" w:rsidRDefault="00E808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8F7AE5" w:rsidRDefault="008F7A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8F7AE5" w:rsidRDefault="008F7A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E808C2" w:rsidRPr="00F14828" w:rsidRDefault="00E808C2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F14828" w:rsidRDefault="00F14828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-1025525</wp:posOffset>
                </wp:positionV>
                <wp:extent cx="1346200" cy="349250"/>
                <wp:effectExtent l="0" t="0" r="254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57.95pt;margin-top:-80.75pt;width:106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" fillcolor="window" strokeweight=".5pt">
                <v:textbox>
                  <w:txbxContent>
                    <w:p w:rsidR="00E808C2" w:rsidRDefault="00812446">
                      <w:pPr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目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-445135</wp:posOffset>
                </wp:positionV>
                <wp:extent cx="2717800" cy="603250"/>
                <wp:effectExtent l="0" t="0" r="635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申請者名</w:t>
                            </w:r>
                          </w:p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E808C2" w:rsidRDefault="00E808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267.5pt;margin-top:-35.05pt;width:214pt;height:4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" fillcolor="white [3201]" stroked="f" strokeweight=".5pt">
                <v:textbox>
                  <w:txbxContent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申請者名</w:t>
                      </w:r>
                    </w:p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E808C2" w:rsidRDefault="00E808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98542</wp:posOffset>
                </wp:positionH>
                <wp:positionV relativeFrom="paragraph">
                  <wp:posOffset>444115</wp:posOffset>
                </wp:positionV>
                <wp:extent cx="5428259" cy="3277040"/>
                <wp:effectExtent l="0" t="0" r="2032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259" cy="327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AE5" w:rsidRPr="008F7AE5" w:rsidRDefault="008F7AE5" w:rsidP="008F7AE5">
                            <w:pPr>
                              <w:ind w:firstLineChars="700" w:firstLine="2800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更新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前の機器</w:t>
                            </w:r>
                          </w:p>
                          <w:p w:rsidR="008F7AE5" w:rsidRPr="008F7AE5" w:rsidRDefault="008F7AE5" w:rsidP="008F7AE5">
                            <w:pPr>
                              <w:ind w:firstLineChars="800" w:firstLine="3200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アップ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7.75pt;margin-top:34.95pt;width:427.4pt;height:258.0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F7AE5" w:rsidRPr="008F7AE5" w:rsidRDefault="008F7AE5" w:rsidP="008F7AE5">
                      <w:pPr>
                        <w:ind w:firstLineChars="700" w:firstLine="2800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更新</w:t>
                      </w:r>
                      <w:r w:rsidRPr="008F7AE5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前の機器</w:t>
                      </w:r>
                    </w:p>
                    <w:p w:rsidR="008F7AE5" w:rsidRPr="008F7AE5" w:rsidRDefault="008F7AE5" w:rsidP="008F7AE5">
                      <w:pPr>
                        <w:ind w:firstLineChars="800" w:firstLine="3200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アップ</w:t>
                      </w:r>
                      <w:r w:rsidRPr="008F7AE5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812446">
        <w:rPr>
          <w:rFonts w:ascii="ＭＳ ゴシック" w:eastAsia="ＭＳ ゴシック" w:hAnsi="ＭＳ ゴシック"/>
        </w:rPr>
        <w:br/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-33597</wp:posOffset>
                </wp:positionH>
                <wp:positionV relativeFrom="paragraph">
                  <wp:posOffset>38449</wp:posOffset>
                </wp:positionV>
                <wp:extent cx="5638411" cy="3155473"/>
                <wp:effectExtent l="0" t="0" r="1968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411" cy="3155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8F7AE5" w:rsidRPr="008F7AE5" w:rsidRDefault="00DE7AB3" w:rsidP="00DE7AB3">
                            <w:pPr>
                              <w:ind w:firstLineChars="500" w:firstLine="22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既存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機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（旧機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  <w:t>）</w:t>
                            </w:r>
                            <w:r w:rsidR="00333D89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の</w:t>
                            </w:r>
                          </w:p>
                          <w:p w:rsidR="008F7AE5" w:rsidRPr="008F7AE5" w:rsidRDefault="0062124C" w:rsidP="00333D89">
                            <w:pPr>
                              <w:ind w:firstLineChars="800" w:firstLine="35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拡大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写真</w:t>
                            </w:r>
                          </w:p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86978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書類紛失防止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為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Ａ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４サイズより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小さ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添付書類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の場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合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はこちらの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台紙に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貼ってご提出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１枚で足りな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場合は</w:t>
                            </w:r>
                            <w:r w:rsidR="009070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台紙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枚数を増やしてください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F7AE5" w:rsidRPr="008F7AE5" w:rsidRDefault="008F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-2.65pt;margin-top:3.05pt;width:443.95pt;height:248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" fillcolor="#d8d8d8 [2732]" strokeweight=".5pt">
                <v:textbox>
                  <w:txbxContent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</w:p>
                    <w:p w:rsidR="008F7AE5" w:rsidRPr="008F7AE5" w:rsidRDefault="00DE7AB3" w:rsidP="00DE7AB3">
                      <w:pPr>
                        <w:ind w:firstLineChars="500" w:firstLine="2209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既存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機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（旧機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  <w:t>）</w:t>
                      </w:r>
                      <w:r w:rsidR="00333D89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の</w:t>
                      </w:r>
                    </w:p>
                    <w:p w:rsidR="008F7AE5" w:rsidRPr="008F7AE5" w:rsidRDefault="0062124C" w:rsidP="00333D89">
                      <w:pPr>
                        <w:ind w:firstLineChars="800" w:firstLine="3534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拡大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写真</w:t>
                      </w:r>
                    </w:p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86978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書類紛失防止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為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、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Ａ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４サイズより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小さ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添付書類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の場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合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はこちらの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台紙に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貼ってご提出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ください。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１枚で足りな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場合は</w:t>
                      </w:r>
                      <w:r w:rsidR="009070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台紙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枚数を増やしてください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8F7AE5" w:rsidRPr="008F7AE5" w:rsidRDefault="008F7AE5"/>
                  </w:txbxContent>
                </v:textbox>
                <w10:wrap anchorx="margin"/>
              </v:shap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124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132026</wp:posOffset>
                </wp:positionV>
                <wp:extent cx="5669280" cy="642692"/>
                <wp:effectExtent l="0" t="0" r="2667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42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1BAFE" id="正方形/長方形 7" o:spid="_x0000_s1026" style="position:absolute;left:0;text-align:left;margin-left:-4.4pt;margin-top:10.4pt;width:446.4pt;height:5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" filled="f" strokecolor="#7f7f7f [1612]" strokeweight="1pt"/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66586</wp:posOffset>
                </wp:positionH>
                <wp:positionV relativeFrom="paragraph">
                  <wp:posOffset>182480</wp:posOffset>
                </wp:positionV>
                <wp:extent cx="6326802" cy="0"/>
                <wp:effectExtent l="0" t="0" r="361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8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620D" id="直線コネクタ 2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14.35pt" to="469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F7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79EAD" wp14:editId="1B3F281E">
                <wp:simplePos x="0" y="0"/>
                <wp:positionH relativeFrom="margin">
                  <wp:posOffset>-23495</wp:posOffset>
                </wp:positionH>
                <wp:positionV relativeFrom="paragraph">
                  <wp:posOffset>149093</wp:posOffset>
                </wp:positionV>
                <wp:extent cx="5629110" cy="3620601"/>
                <wp:effectExtent l="0" t="0" r="1016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110" cy="36206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:rsidR="008F7AE5" w:rsidRPr="008F7AE5" w:rsidRDefault="00DE7AB3" w:rsidP="00333D89">
                            <w:pPr>
                              <w:ind w:firstLineChars="400" w:firstLine="176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既存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機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（旧機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4"/>
                              </w:rPr>
                              <w:t>）</w:t>
                            </w:r>
                            <w:r w:rsidR="00333D89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4"/>
                              </w:rPr>
                              <w:t>の</w:t>
                            </w:r>
                          </w:p>
                          <w:p w:rsidR="008F7AE5" w:rsidRPr="008F7AE5" w:rsidRDefault="00576F30" w:rsidP="00333D89">
                            <w:pPr>
                              <w:ind w:firstLineChars="600" w:firstLine="26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設置場所</w:t>
                            </w:r>
                            <w:r w:rsidR="008F07A4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44"/>
                                <w:szCs w:val="48"/>
                              </w:rPr>
                              <w:t>全体</w:t>
                            </w:r>
                            <w:r w:rsidR="008F7AE5"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44"/>
                                <w:szCs w:val="48"/>
                              </w:rPr>
                              <w:t>写真</w:t>
                            </w:r>
                          </w:p>
                          <w:p w:rsidR="008F7AE5" w:rsidRDefault="008F7AE5" w:rsidP="008F7AE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86978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書類紛失防止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為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Ａ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４サイズより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小さ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添付書類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の場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合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はこちらの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台紙に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貼ってご提出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8F7AE5" w:rsidRPr="008F7AE5" w:rsidRDefault="008F7AE5" w:rsidP="00B86978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１枚で足りない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4"/>
                                <w:szCs w:val="24"/>
                              </w:rPr>
                              <w:t>場合は</w:t>
                            </w:r>
                            <w:r w:rsidR="009070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台紙</w:t>
                            </w:r>
                            <w:bookmarkStart w:id="0" w:name="_GoBack"/>
                            <w:bookmarkEnd w:id="0"/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8F7A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枚数を増やしてください</w:t>
                            </w:r>
                            <w:r w:rsidRPr="008F7A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F7AE5" w:rsidRPr="008F7AE5" w:rsidRDefault="008F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9EAD" id="テキスト ボックス 5" o:spid="_x0000_s1032" type="#_x0000_t202" style="position:absolute;left:0;text-align:left;margin-left:-1.85pt;margin-top:11.75pt;width:443.25pt;height:285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" fillcolor="#d8d8d8 [2732]" strokeweight=".5pt">
                <v:textbox>
                  <w:txbxContent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</w:p>
                    <w:p w:rsidR="008F7AE5" w:rsidRPr="008F7AE5" w:rsidRDefault="00DE7AB3" w:rsidP="00333D89">
                      <w:pPr>
                        <w:ind w:firstLineChars="400" w:firstLine="1767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既存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機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（旧機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4"/>
                        </w:rPr>
                        <w:t>）</w:t>
                      </w:r>
                      <w:r w:rsidR="00333D89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4"/>
                        </w:rPr>
                        <w:t>の</w:t>
                      </w:r>
                    </w:p>
                    <w:p w:rsidR="008F7AE5" w:rsidRPr="008F7AE5" w:rsidRDefault="00576F30" w:rsidP="00333D89">
                      <w:pPr>
                        <w:ind w:firstLineChars="600" w:firstLine="2650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設置場所</w:t>
                      </w:r>
                      <w:r w:rsidR="008F07A4">
                        <w:rPr>
                          <w:rFonts w:ascii="ＭＳ ゴシック" w:eastAsia="ＭＳ ゴシック" w:hAnsi="ＭＳ ゴシック"/>
                          <w:b/>
                          <w:noProof/>
                          <w:sz w:val="44"/>
                          <w:szCs w:val="48"/>
                        </w:rPr>
                        <w:t>全体</w:t>
                      </w:r>
                      <w:r w:rsidR="008F7AE5"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44"/>
                          <w:szCs w:val="48"/>
                        </w:rPr>
                        <w:t>写真</w:t>
                      </w:r>
                    </w:p>
                    <w:p w:rsidR="008F7AE5" w:rsidRDefault="008F7AE5" w:rsidP="008F7AE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B86978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書類紛失防止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為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、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Ａ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４サイズより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小さ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  <w:u w:val="single"/>
                        </w:rPr>
                        <w:t>添付書類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の場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合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はこちらの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台紙に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貼ってご提出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ください。</w:t>
                      </w:r>
                    </w:p>
                    <w:p w:rsidR="008F7AE5" w:rsidRPr="008F7AE5" w:rsidRDefault="008F7AE5" w:rsidP="00B86978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4"/>
                          <w:szCs w:val="24"/>
                        </w:rPr>
                        <w:t>１枚で足りない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noProof/>
                          <w:sz w:val="24"/>
                          <w:szCs w:val="24"/>
                        </w:rPr>
                        <w:t>場合は</w:t>
                      </w:r>
                      <w:r w:rsidR="009070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台紙</w:t>
                      </w:r>
                      <w:bookmarkStart w:id="1" w:name="_GoBack"/>
                      <w:bookmarkEnd w:id="1"/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8F7AE5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枚数を増やしてください</w:t>
                      </w:r>
                      <w:r w:rsidRPr="008F7A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8F7AE5" w:rsidRPr="008F7AE5" w:rsidRDefault="008F7AE5"/>
                  </w:txbxContent>
                </v:textbox>
                <w10:wrap anchorx="margin"/>
              </v:shap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sectPr w:rsidR="00E80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C2" w:rsidRDefault="00812446">
      <w:r>
        <w:separator/>
      </w:r>
    </w:p>
  </w:endnote>
  <w:endnote w:type="continuationSeparator" w:id="0">
    <w:p w:rsidR="00E808C2" w:rsidRDefault="008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C2" w:rsidRDefault="00812446">
      <w:r>
        <w:separator/>
      </w:r>
    </w:p>
  </w:footnote>
  <w:footnote w:type="continuationSeparator" w:id="0">
    <w:p w:rsidR="00E808C2" w:rsidRDefault="0081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3"/>
    <w:multiLevelType w:val="hybridMultilevel"/>
    <w:tmpl w:val="662642F4"/>
    <w:lvl w:ilvl="0" w:tplc="5F0CA5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B61E0D"/>
    <w:multiLevelType w:val="hybridMultilevel"/>
    <w:tmpl w:val="5346157A"/>
    <w:lvl w:ilvl="0" w:tplc="6B925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E3776"/>
    <w:multiLevelType w:val="hybridMultilevel"/>
    <w:tmpl w:val="FF40C2DC"/>
    <w:lvl w:ilvl="0" w:tplc="85220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650B22"/>
    <w:multiLevelType w:val="hybridMultilevel"/>
    <w:tmpl w:val="67BAD8C8"/>
    <w:lvl w:ilvl="0" w:tplc="F9863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157F3"/>
    <w:multiLevelType w:val="hybridMultilevel"/>
    <w:tmpl w:val="F7FACAB8"/>
    <w:lvl w:ilvl="0" w:tplc="056C6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C2"/>
    <w:rsid w:val="00010D73"/>
    <w:rsid w:val="000C4593"/>
    <w:rsid w:val="00333D89"/>
    <w:rsid w:val="00357131"/>
    <w:rsid w:val="003A732A"/>
    <w:rsid w:val="00576F30"/>
    <w:rsid w:val="0062124C"/>
    <w:rsid w:val="00682AC2"/>
    <w:rsid w:val="007D48E5"/>
    <w:rsid w:val="00812446"/>
    <w:rsid w:val="00831AE4"/>
    <w:rsid w:val="0083238F"/>
    <w:rsid w:val="008F07A4"/>
    <w:rsid w:val="008F7AE5"/>
    <w:rsid w:val="009019D1"/>
    <w:rsid w:val="009070B4"/>
    <w:rsid w:val="009B1B0B"/>
    <w:rsid w:val="00A14339"/>
    <w:rsid w:val="00B86978"/>
    <w:rsid w:val="00C7519C"/>
    <w:rsid w:val="00DE7AB3"/>
    <w:rsid w:val="00E52406"/>
    <w:rsid w:val="00E808C2"/>
    <w:rsid w:val="00F1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F20960E"/>
  <w15:chartTrackingRefBased/>
  <w15:docId w15:val="{18D8F4A5-D396-4655-9E5E-EB858AF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DEC5-7886-4C99-8737-6E94444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紗和</dc:creator>
  <cp:keywords/>
  <dc:description/>
  <cp:lastModifiedBy>Administrator</cp:lastModifiedBy>
  <cp:revision>10</cp:revision>
  <cp:lastPrinted>2023-05-09T00:55:00Z</cp:lastPrinted>
  <dcterms:created xsi:type="dcterms:W3CDTF">2023-04-25T01:25:00Z</dcterms:created>
  <dcterms:modified xsi:type="dcterms:W3CDTF">2023-05-10T05:37:00Z</dcterms:modified>
</cp:coreProperties>
</file>